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26E6D" w14:textId="77777777" w:rsidR="005B75D6" w:rsidRPr="00D714CD" w:rsidRDefault="005B75D6" w:rsidP="005B75D6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32"/>
          <w:szCs w:val="28"/>
        </w:rPr>
      </w:pPr>
      <w:bookmarkStart w:id="0" w:name="OLE_LINK9"/>
      <w:bookmarkStart w:id="1" w:name="OLE_LINK10"/>
      <w:bookmarkStart w:id="2" w:name="OLE_LINK1"/>
      <w:bookmarkStart w:id="3" w:name="OLE_LINK2"/>
    </w:p>
    <w:p w14:paraId="0A3F36F8" w14:textId="77777777" w:rsidR="00D714CD" w:rsidRPr="00D714CD" w:rsidRDefault="00D714CD" w:rsidP="005B75D6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32"/>
          <w:szCs w:val="28"/>
        </w:rPr>
      </w:pPr>
    </w:p>
    <w:p w14:paraId="1CF9BA49" w14:textId="60334EBD" w:rsidR="00D714CD" w:rsidRPr="00693240" w:rsidRDefault="00D714CD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B33F34">
        <w:rPr>
          <w:sz w:val="28"/>
          <w:szCs w:val="28"/>
        </w:rPr>
        <w:t>25. okto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B33F34">
        <w:rPr>
          <w:sz w:val="28"/>
          <w:szCs w:val="28"/>
        </w:rPr>
        <w:t> 613</w:t>
      </w:r>
    </w:p>
    <w:p w14:paraId="336C3373" w14:textId="4347DA63" w:rsidR="00D714CD" w:rsidRPr="00693240" w:rsidRDefault="00D714CD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B33F34">
        <w:rPr>
          <w:sz w:val="28"/>
          <w:szCs w:val="28"/>
        </w:rPr>
        <w:t>52</w:t>
      </w:r>
      <w:r w:rsidRPr="00693240">
        <w:rPr>
          <w:sz w:val="28"/>
          <w:szCs w:val="28"/>
        </w:rPr>
        <w:t> </w:t>
      </w:r>
      <w:r w:rsidR="00B33F34">
        <w:rPr>
          <w:sz w:val="28"/>
          <w:szCs w:val="28"/>
        </w:rPr>
        <w:t>15.</w:t>
      </w:r>
      <w:bookmarkStart w:id="4" w:name="_GoBack"/>
      <w:bookmarkEnd w:id="4"/>
      <w:r w:rsidRPr="00693240">
        <w:rPr>
          <w:sz w:val="28"/>
          <w:szCs w:val="28"/>
        </w:rPr>
        <w:t> §)</w:t>
      </w:r>
    </w:p>
    <w:p w14:paraId="233AD78E" w14:textId="090EEF29" w:rsidR="00777BAD" w:rsidRPr="00131F34" w:rsidRDefault="00777BAD" w:rsidP="00D714CD">
      <w:pPr>
        <w:pStyle w:val="BodyTextIndent"/>
        <w:spacing w:after="0"/>
        <w:ind w:left="0" w:firstLine="709"/>
        <w:rPr>
          <w:sz w:val="28"/>
          <w:szCs w:val="28"/>
        </w:rPr>
      </w:pPr>
    </w:p>
    <w:p w14:paraId="233AD78F" w14:textId="6C4DF472" w:rsidR="0050217D" w:rsidRPr="00131F34" w:rsidRDefault="0050217D" w:rsidP="00D714C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5" w:name="OLE_LINK44"/>
      <w:bookmarkStart w:id="6" w:name="OLE_LINK45"/>
      <w:r w:rsidRPr="00131F34">
        <w:rPr>
          <w:rFonts w:ascii="Times New Roman" w:hAnsi="Times New Roman"/>
          <w:b/>
          <w:sz w:val="28"/>
          <w:szCs w:val="28"/>
        </w:rPr>
        <w:t>Grozījumi Ministru kabineta 2015.</w:t>
      </w:r>
      <w:r w:rsidR="00D714CD">
        <w:rPr>
          <w:rFonts w:ascii="Times New Roman" w:hAnsi="Times New Roman"/>
          <w:b/>
          <w:sz w:val="28"/>
          <w:szCs w:val="28"/>
        </w:rPr>
        <w:t> </w:t>
      </w:r>
      <w:r w:rsidRPr="00131F34">
        <w:rPr>
          <w:rFonts w:ascii="Times New Roman" w:hAnsi="Times New Roman"/>
          <w:b/>
          <w:sz w:val="28"/>
          <w:szCs w:val="28"/>
        </w:rPr>
        <w:t>gada 5.</w:t>
      </w:r>
      <w:r w:rsidR="00D714CD">
        <w:rPr>
          <w:rFonts w:ascii="Times New Roman" w:hAnsi="Times New Roman"/>
          <w:b/>
          <w:sz w:val="28"/>
          <w:szCs w:val="28"/>
        </w:rPr>
        <w:t> </w:t>
      </w:r>
      <w:r w:rsidRPr="00131F34">
        <w:rPr>
          <w:rFonts w:ascii="Times New Roman" w:hAnsi="Times New Roman"/>
          <w:b/>
          <w:sz w:val="28"/>
          <w:szCs w:val="28"/>
        </w:rPr>
        <w:t>februāra rīkojumā Nr</w:t>
      </w:r>
      <w:r w:rsidR="00D775F6" w:rsidRPr="00131F34">
        <w:rPr>
          <w:rFonts w:ascii="Times New Roman" w:hAnsi="Times New Roman"/>
          <w:b/>
          <w:sz w:val="28"/>
          <w:szCs w:val="28"/>
        </w:rPr>
        <w:t>.</w:t>
      </w:r>
      <w:r w:rsidR="00D714CD">
        <w:rPr>
          <w:rFonts w:ascii="Times New Roman" w:hAnsi="Times New Roman"/>
          <w:b/>
          <w:sz w:val="28"/>
          <w:szCs w:val="28"/>
        </w:rPr>
        <w:t> </w:t>
      </w:r>
      <w:r w:rsidRPr="00131F34">
        <w:rPr>
          <w:rFonts w:ascii="Times New Roman" w:hAnsi="Times New Roman"/>
          <w:b/>
          <w:sz w:val="28"/>
          <w:szCs w:val="28"/>
        </w:rPr>
        <w:t>63</w:t>
      </w:r>
      <w:r w:rsidR="00BD4ED3" w:rsidRPr="00131F34">
        <w:rPr>
          <w:rFonts w:ascii="Times New Roman" w:hAnsi="Times New Roman"/>
          <w:b/>
          <w:sz w:val="28"/>
          <w:szCs w:val="28"/>
        </w:rPr>
        <w:t xml:space="preserve"> </w:t>
      </w:r>
      <w:r w:rsidR="00BD4ED3" w:rsidRPr="00131F34">
        <w:rPr>
          <w:rFonts w:ascii="Times New Roman" w:hAnsi="Times New Roman"/>
          <w:b/>
          <w:sz w:val="28"/>
          <w:szCs w:val="28"/>
        </w:rPr>
        <w:br/>
      </w:r>
      <w:r w:rsidR="00391AF4" w:rsidRPr="00391AF4">
        <w:rPr>
          <w:rFonts w:ascii="Times New Roman" w:hAnsi="Times New Roman"/>
          <w:b/>
          <w:sz w:val="28"/>
          <w:szCs w:val="28"/>
        </w:rPr>
        <w:t>"</w:t>
      </w:r>
      <w:r w:rsidRPr="00131F34">
        <w:rPr>
          <w:rFonts w:ascii="Times New Roman" w:hAnsi="Times New Roman"/>
          <w:b/>
          <w:sz w:val="28"/>
          <w:szCs w:val="28"/>
        </w:rPr>
        <w:t>Par Latvijas Republikas simtgades rīcības komiteju</w:t>
      </w:r>
      <w:r w:rsidR="00391AF4" w:rsidRPr="00391AF4"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bookmarkEnd w:id="5"/>
    <w:bookmarkEnd w:id="6"/>
    <w:p w14:paraId="233AD790" w14:textId="77777777" w:rsidR="0050217D" w:rsidRPr="00131F34" w:rsidRDefault="0050217D" w:rsidP="00D714CD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3AD791" w14:textId="1E8C60E6" w:rsidR="0050217D" w:rsidRPr="00131F34" w:rsidRDefault="0050217D" w:rsidP="00D714CD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1F34">
        <w:rPr>
          <w:rFonts w:ascii="Times New Roman" w:eastAsia="Times New Roman" w:hAnsi="Times New Roman"/>
          <w:sz w:val="28"/>
          <w:szCs w:val="28"/>
        </w:rPr>
        <w:t>Izdarīt Ministru kabineta 2015</w:t>
      </w:r>
      <w:r w:rsidR="00704022" w:rsidRPr="00131F34">
        <w:rPr>
          <w:rFonts w:ascii="Times New Roman" w:eastAsia="Times New Roman" w:hAnsi="Times New Roman"/>
          <w:sz w:val="28"/>
          <w:szCs w:val="28"/>
        </w:rPr>
        <w:t>.</w:t>
      </w:r>
      <w:r w:rsidR="00D714CD">
        <w:rPr>
          <w:rFonts w:ascii="Times New Roman" w:eastAsia="Times New Roman" w:hAnsi="Times New Roman"/>
          <w:sz w:val="28"/>
          <w:szCs w:val="28"/>
        </w:rPr>
        <w:t> </w:t>
      </w:r>
      <w:r w:rsidRPr="00131F34">
        <w:rPr>
          <w:rFonts w:ascii="Times New Roman" w:eastAsia="Times New Roman" w:hAnsi="Times New Roman"/>
          <w:sz w:val="28"/>
          <w:szCs w:val="28"/>
        </w:rPr>
        <w:t>gada 5</w:t>
      </w:r>
      <w:r w:rsidR="00BD4ED3" w:rsidRPr="00131F34">
        <w:rPr>
          <w:rFonts w:ascii="Times New Roman" w:eastAsia="Times New Roman" w:hAnsi="Times New Roman"/>
          <w:sz w:val="28"/>
          <w:szCs w:val="28"/>
        </w:rPr>
        <w:t>.</w:t>
      </w:r>
      <w:r w:rsidR="00D714CD">
        <w:rPr>
          <w:rFonts w:ascii="Times New Roman" w:eastAsia="Times New Roman" w:hAnsi="Times New Roman"/>
          <w:sz w:val="28"/>
          <w:szCs w:val="28"/>
        </w:rPr>
        <w:t> </w:t>
      </w:r>
      <w:r w:rsidRPr="00131F34">
        <w:rPr>
          <w:rFonts w:ascii="Times New Roman" w:eastAsia="Times New Roman" w:hAnsi="Times New Roman"/>
          <w:sz w:val="28"/>
          <w:szCs w:val="28"/>
        </w:rPr>
        <w:t>februāra rīkojumā Nr.</w:t>
      </w:r>
      <w:r w:rsidR="00D714CD">
        <w:rPr>
          <w:rFonts w:ascii="Times New Roman" w:eastAsia="Times New Roman" w:hAnsi="Times New Roman"/>
          <w:sz w:val="28"/>
          <w:szCs w:val="28"/>
        </w:rPr>
        <w:t> </w:t>
      </w:r>
      <w:r w:rsidRPr="00131F34">
        <w:rPr>
          <w:rFonts w:ascii="Times New Roman" w:eastAsia="Times New Roman" w:hAnsi="Times New Roman"/>
          <w:sz w:val="28"/>
          <w:szCs w:val="28"/>
        </w:rPr>
        <w:t xml:space="preserve">63 </w:t>
      </w:r>
      <w:r w:rsidR="00250A03" w:rsidRPr="00250A03">
        <w:rPr>
          <w:rFonts w:ascii="Times New Roman" w:hAnsi="Times New Roman"/>
          <w:sz w:val="28"/>
          <w:szCs w:val="28"/>
        </w:rPr>
        <w:t>"Par Latvijas Republikas simtgades rīcības komiteju"</w:t>
      </w:r>
      <w:r w:rsidRPr="00131F34">
        <w:rPr>
          <w:rFonts w:ascii="Times New Roman" w:eastAsia="Times New Roman" w:hAnsi="Times New Roman"/>
          <w:sz w:val="28"/>
          <w:szCs w:val="28"/>
        </w:rPr>
        <w:t xml:space="preserve"> (</w:t>
      </w:r>
      <w:r w:rsidR="00672DE3" w:rsidRPr="00131F34">
        <w:rPr>
          <w:rFonts w:ascii="Times New Roman" w:hAnsi="Times New Roman"/>
          <w:sz w:val="28"/>
          <w:szCs w:val="28"/>
        </w:rPr>
        <w:t>Latvijas Vēstnesis, 2015, 27., 69., 212</w:t>
      </w:r>
      <w:r w:rsidR="00BD4ED3" w:rsidRPr="00131F34">
        <w:rPr>
          <w:rFonts w:ascii="Times New Roman" w:eastAsia="Times New Roman" w:hAnsi="Times New Roman"/>
          <w:sz w:val="28"/>
          <w:szCs w:val="28"/>
        </w:rPr>
        <w:t>.</w:t>
      </w:r>
      <w:r w:rsidR="00D714CD">
        <w:rPr>
          <w:rFonts w:ascii="Times New Roman" w:eastAsia="Times New Roman" w:hAnsi="Times New Roman"/>
          <w:sz w:val="28"/>
          <w:szCs w:val="28"/>
        </w:rPr>
        <w:t> </w:t>
      </w:r>
      <w:r w:rsidR="00672DE3" w:rsidRPr="00131F34">
        <w:rPr>
          <w:rFonts w:ascii="Times New Roman" w:hAnsi="Times New Roman"/>
          <w:sz w:val="28"/>
          <w:szCs w:val="28"/>
        </w:rPr>
        <w:t>nr.; 2016, 29</w:t>
      </w:r>
      <w:r w:rsidR="00BD4ED3" w:rsidRPr="00131F34">
        <w:rPr>
          <w:rFonts w:ascii="Times New Roman" w:eastAsia="Times New Roman" w:hAnsi="Times New Roman"/>
          <w:sz w:val="28"/>
          <w:szCs w:val="28"/>
        </w:rPr>
        <w:t>.</w:t>
      </w:r>
      <w:r w:rsidR="00341714" w:rsidRPr="00131F34">
        <w:rPr>
          <w:rFonts w:ascii="Times New Roman" w:eastAsia="Times New Roman" w:hAnsi="Times New Roman"/>
          <w:sz w:val="28"/>
          <w:szCs w:val="28"/>
        </w:rPr>
        <w:t>,</w:t>
      </w:r>
      <w:r w:rsidR="00341714" w:rsidRPr="00131F34">
        <w:rPr>
          <w:rFonts w:ascii="Times New Roman" w:hAnsi="Times New Roman"/>
          <w:sz w:val="28"/>
          <w:szCs w:val="28"/>
        </w:rPr>
        <w:t xml:space="preserve"> 199.</w:t>
      </w:r>
      <w:r w:rsidR="00D714CD">
        <w:rPr>
          <w:rFonts w:ascii="Times New Roman" w:hAnsi="Times New Roman"/>
          <w:sz w:val="28"/>
          <w:szCs w:val="28"/>
        </w:rPr>
        <w:t> </w:t>
      </w:r>
      <w:r w:rsidR="00341714" w:rsidRPr="00131F34">
        <w:rPr>
          <w:rFonts w:ascii="Times New Roman" w:hAnsi="Times New Roman"/>
          <w:sz w:val="28"/>
          <w:szCs w:val="28"/>
        </w:rPr>
        <w:t>nr.</w:t>
      </w:r>
      <w:r w:rsidR="00250A03">
        <w:rPr>
          <w:rFonts w:ascii="Times New Roman" w:hAnsi="Times New Roman"/>
          <w:sz w:val="28"/>
          <w:szCs w:val="28"/>
        </w:rPr>
        <w:t>; 2017, 115.</w:t>
      </w:r>
      <w:r w:rsidR="00D714CD">
        <w:rPr>
          <w:rFonts w:ascii="Times New Roman" w:hAnsi="Times New Roman"/>
          <w:sz w:val="28"/>
          <w:szCs w:val="28"/>
        </w:rPr>
        <w:t> </w:t>
      </w:r>
      <w:r w:rsidR="00250A03">
        <w:rPr>
          <w:rFonts w:ascii="Times New Roman" w:hAnsi="Times New Roman"/>
          <w:sz w:val="28"/>
          <w:szCs w:val="28"/>
        </w:rPr>
        <w:t>nr.</w:t>
      </w:r>
      <w:r w:rsidRPr="00131F34">
        <w:rPr>
          <w:rFonts w:ascii="Times New Roman" w:eastAsia="Times New Roman" w:hAnsi="Times New Roman"/>
          <w:sz w:val="28"/>
          <w:szCs w:val="28"/>
        </w:rPr>
        <w:t>) šādus grozījumus:</w:t>
      </w:r>
    </w:p>
    <w:p w14:paraId="233AD792" w14:textId="77777777" w:rsidR="0050217D" w:rsidRPr="00131F34" w:rsidRDefault="0050217D" w:rsidP="00D714CD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3AD793" w14:textId="2F2D2932" w:rsidR="009A311A" w:rsidRDefault="00B70AA5" w:rsidP="00D714C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Aizstāt rīkojuma nosaukumā un 1.</w:t>
      </w:r>
      <w:r w:rsidR="00D714CD">
        <w:rPr>
          <w:sz w:val="28"/>
          <w:szCs w:val="28"/>
          <w:lang w:eastAsia="lv-LV"/>
        </w:rPr>
        <w:t> </w:t>
      </w:r>
      <w:r>
        <w:rPr>
          <w:sz w:val="28"/>
          <w:szCs w:val="28"/>
          <w:lang w:eastAsia="lv-LV"/>
        </w:rPr>
        <w:t xml:space="preserve">punktā vārdu </w:t>
      </w:r>
      <w:r w:rsidR="00250A03" w:rsidRPr="00250A03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>Republikas</w:t>
      </w:r>
      <w:r w:rsidR="00250A03" w:rsidRPr="00250A03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 xml:space="preserve"> ar vārdu </w:t>
      </w:r>
      <w:r w:rsidR="00250A03" w:rsidRPr="00250A03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>valsts</w:t>
      </w:r>
      <w:r w:rsidR="00250A03" w:rsidRPr="00250A03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>.</w:t>
      </w:r>
    </w:p>
    <w:p w14:paraId="233AD794" w14:textId="77777777" w:rsidR="009A311A" w:rsidRDefault="009A311A" w:rsidP="00D714C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  <w:lang w:eastAsia="lv-LV"/>
        </w:rPr>
      </w:pPr>
    </w:p>
    <w:p w14:paraId="233AD795" w14:textId="107337B7" w:rsidR="009A311A" w:rsidRDefault="0050217D" w:rsidP="00D714C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lv-LV"/>
        </w:rPr>
      </w:pPr>
      <w:r w:rsidRPr="009A311A">
        <w:rPr>
          <w:sz w:val="28"/>
          <w:szCs w:val="28"/>
          <w:lang w:eastAsia="lv-LV"/>
        </w:rPr>
        <w:t xml:space="preserve">Svītrot </w:t>
      </w:r>
      <w:r w:rsidR="004B3718" w:rsidRPr="009A311A">
        <w:rPr>
          <w:sz w:val="28"/>
          <w:szCs w:val="28"/>
          <w:lang w:eastAsia="lv-LV"/>
        </w:rPr>
        <w:t>1</w:t>
      </w:r>
      <w:r w:rsidR="00D775F6" w:rsidRPr="009A311A">
        <w:rPr>
          <w:sz w:val="28"/>
          <w:szCs w:val="28"/>
        </w:rPr>
        <w:t>.</w:t>
      </w:r>
      <w:r w:rsidR="00D714CD">
        <w:rPr>
          <w:sz w:val="28"/>
          <w:szCs w:val="28"/>
        </w:rPr>
        <w:t> </w:t>
      </w:r>
      <w:r w:rsidR="004B3718" w:rsidRPr="009A311A">
        <w:rPr>
          <w:sz w:val="28"/>
          <w:szCs w:val="28"/>
          <w:lang w:eastAsia="lv-LV"/>
        </w:rPr>
        <w:t xml:space="preserve">punktā </w:t>
      </w:r>
      <w:r w:rsidR="00E2322A" w:rsidRPr="009A311A">
        <w:rPr>
          <w:sz w:val="28"/>
          <w:szCs w:val="28"/>
        </w:rPr>
        <w:t>vārdus</w:t>
      </w:r>
      <w:r w:rsidR="009D2A5F" w:rsidRPr="009A311A">
        <w:rPr>
          <w:sz w:val="28"/>
          <w:szCs w:val="28"/>
        </w:rPr>
        <w:t>:</w:t>
      </w:r>
    </w:p>
    <w:p w14:paraId="233AD797" w14:textId="6B332F76" w:rsidR="009A311A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lv-LV"/>
        </w:rPr>
      </w:pP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J.</w:t>
      </w:r>
      <w:r w:rsidR="00D714CD">
        <w:rPr>
          <w:sz w:val="28"/>
          <w:szCs w:val="28"/>
        </w:rPr>
        <w:t> </w:t>
      </w:r>
      <w:r w:rsidR="00613B00" w:rsidRPr="009A311A">
        <w:rPr>
          <w:sz w:val="28"/>
          <w:szCs w:val="28"/>
        </w:rPr>
        <w:t>Briedis – Zemkopības ministrijas valsts sekretāra vietnieks</w:t>
      </w:r>
      <w:r w:rsidRPr="00250A03">
        <w:rPr>
          <w:sz w:val="28"/>
          <w:szCs w:val="28"/>
          <w:lang w:eastAsia="lv-LV"/>
        </w:rPr>
        <w:t>"</w:t>
      </w:r>
      <w:r w:rsidR="009A311A">
        <w:rPr>
          <w:sz w:val="28"/>
          <w:szCs w:val="28"/>
        </w:rPr>
        <w:t>;</w:t>
      </w:r>
    </w:p>
    <w:p w14:paraId="233AD798" w14:textId="7292221A" w:rsidR="009A311A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lv-LV"/>
        </w:rPr>
      </w:pP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J.</w:t>
      </w:r>
      <w:r w:rsidR="00D714CD">
        <w:rPr>
          <w:sz w:val="28"/>
          <w:szCs w:val="28"/>
        </w:rPr>
        <w:t> </w:t>
      </w:r>
      <w:proofErr w:type="spellStart"/>
      <w:r w:rsidR="00613B00" w:rsidRPr="009A311A">
        <w:rPr>
          <w:sz w:val="28"/>
          <w:szCs w:val="28"/>
        </w:rPr>
        <w:t>Garisons</w:t>
      </w:r>
      <w:proofErr w:type="spellEnd"/>
      <w:r w:rsidR="00613B00" w:rsidRPr="009A311A">
        <w:rPr>
          <w:sz w:val="28"/>
          <w:szCs w:val="28"/>
        </w:rPr>
        <w:t xml:space="preserve"> – Aizsardzības ministrijas valsts sekretārs</w:t>
      </w: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;</w:t>
      </w:r>
    </w:p>
    <w:p w14:paraId="233AD799" w14:textId="25B0B0FD" w:rsidR="009A550C" w:rsidRPr="009A550C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lv-LV"/>
        </w:rPr>
      </w:pPr>
      <w:r w:rsidRPr="00250A03">
        <w:rPr>
          <w:sz w:val="28"/>
          <w:szCs w:val="28"/>
          <w:lang w:eastAsia="lv-LV"/>
        </w:rPr>
        <w:t>"</w:t>
      </w:r>
      <w:r w:rsidR="009A550C" w:rsidRPr="009A311A">
        <w:rPr>
          <w:sz w:val="28"/>
          <w:szCs w:val="28"/>
        </w:rPr>
        <w:t>L.</w:t>
      </w:r>
      <w:r w:rsidR="00D714CD">
        <w:rPr>
          <w:sz w:val="28"/>
          <w:szCs w:val="28"/>
        </w:rPr>
        <w:t> </w:t>
      </w:r>
      <w:r w:rsidR="009A550C" w:rsidRPr="009A311A">
        <w:rPr>
          <w:sz w:val="28"/>
          <w:szCs w:val="28"/>
        </w:rPr>
        <w:t>Jākobsone – Valsts kancelejas Komunikācijas departamenta vadītāja</w:t>
      </w:r>
      <w:r w:rsidRPr="00250A03">
        <w:rPr>
          <w:sz w:val="28"/>
          <w:szCs w:val="28"/>
          <w:lang w:eastAsia="lv-LV"/>
        </w:rPr>
        <w:t>"</w:t>
      </w:r>
      <w:r w:rsidR="009A550C" w:rsidRPr="009A311A">
        <w:rPr>
          <w:sz w:val="28"/>
          <w:szCs w:val="28"/>
        </w:rPr>
        <w:t>;</w:t>
      </w:r>
    </w:p>
    <w:p w14:paraId="233AD79A" w14:textId="06829BC7" w:rsidR="009A311A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lv-LV"/>
        </w:rPr>
      </w:pP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K.</w:t>
      </w:r>
      <w:r w:rsidR="00D714CD">
        <w:rPr>
          <w:sz w:val="28"/>
          <w:szCs w:val="28"/>
        </w:rPr>
        <w:t> </w:t>
      </w:r>
      <w:r w:rsidR="00613B00" w:rsidRPr="009A311A">
        <w:rPr>
          <w:sz w:val="28"/>
          <w:szCs w:val="28"/>
        </w:rPr>
        <w:t>Ketners – Veselības ministrijas valsts sekretārs</w:t>
      </w: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;</w:t>
      </w:r>
    </w:p>
    <w:p w14:paraId="233AD79B" w14:textId="5B9EC7CE" w:rsidR="009A311A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lv-LV"/>
        </w:rPr>
      </w:pP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O.</w:t>
      </w:r>
      <w:r w:rsidR="00D714CD">
        <w:rPr>
          <w:sz w:val="28"/>
          <w:szCs w:val="28"/>
        </w:rPr>
        <w:t> </w:t>
      </w:r>
      <w:proofErr w:type="spellStart"/>
      <w:r w:rsidR="00613B00" w:rsidRPr="009A311A">
        <w:rPr>
          <w:sz w:val="28"/>
          <w:szCs w:val="28"/>
        </w:rPr>
        <w:t>Kokāne</w:t>
      </w:r>
      <w:proofErr w:type="spellEnd"/>
      <w:r w:rsidR="00613B00" w:rsidRPr="009A311A">
        <w:rPr>
          <w:sz w:val="28"/>
          <w:szCs w:val="28"/>
        </w:rPr>
        <w:t xml:space="preserve"> – Latvijas Pašvaldību savienības padomniece</w:t>
      </w: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;</w:t>
      </w:r>
    </w:p>
    <w:p w14:paraId="233AD79C" w14:textId="7564119C" w:rsidR="009A311A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lv-LV"/>
        </w:rPr>
      </w:pP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L.</w:t>
      </w:r>
      <w:r w:rsidR="00D714CD">
        <w:rPr>
          <w:sz w:val="28"/>
          <w:szCs w:val="28"/>
        </w:rPr>
        <w:t> </w:t>
      </w:r>
      <w:r w:rsidR="00613B00" w:rsidRPr="009A311A">
        <w:rPr>
          <w:sz w:val="28"/>
          <w:szCs w:val="28"/>
        </w:rPr>
        <w:t>Lejiņa – Izglītības un zinātnes ministrijas valsts sekretāre</w:t>
      </w: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;</w:t>
      </w:r>
    </w:p>
    <w:p w14:paraId="233AD79D" w14:textId="2E87FDF3" w:rsidR="00613B00" w:rsidRPr="009A311A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lv-LV"/>
        </w:rPr>
      </w:pPr>
      <w:r w:rsidRPr="00250A03">
        <w:rPr>
          <w:sz w:val="28"/>
          <w:szCs w:val="28"/>
          <w:lang w:eastAsia="lv-LV"/>
        </w:rPr>
        <w:t>"</w:t>
      </w:r>
      <w:r w:rsidR="00387106" w:rsidRPr="009A311A">
        <w:rPr>
          <w:sz w:val="28"/>
          <w:szCs w:val="28"/>
        </w:rPr>
        <w:t>D.</w:t>
      </w:r>
      <w:r w:rsidR="00D714CD">
        <w:rPr>
          <w:sz w:val="28"/>
          <w:szCs w:val="28"/>
        </w:rPr>
        <w:t> </w:t>
      </w:r>
      <w:r w:rsidR="00387106" w:rsidRPr="009A311A">
        <w:rPr>
          <w:sz w:val="28"/>
          <w:szCs w:val="28"/>
        </w:rPr>
        <w:t>Treija</w:t>
      </w:r>
      <w:r w:rsidR="008C250D">
        <w:rPr>
          <w:sz w:val="28"/>
          <w:szCs w:val="28"/>
        </w:rPr>
        <w:t>-</w:t>
      </w:r>
      <w:proofErr w:type="spellStart"/>
      <w:r w:rsidR="00387106" w:rsidRPr="009A311A">
        <w:rPr>
          <w:sz w:val="28"/>
          <w:szCs w:val="28"/>
        </w:rPr>
        <w:t>Masī</w:t>
      </w:r>
      <w:proofErr w:type="spellEnd"/>
      <w:r w:rsidR="00DA1AD3" w:rsidRPr="009A311A">
        <w:rPr>
          <w:sz w:val="28"/>
          <w:szCs w:val="28"/>
        </w:rPr>
        <w:t xml:space="preserve"> </w:t>
      </w:r>
      <w:r w:rsidR="009D2A5F" w:rsidRPr="009A311A">
        <w:rPr>
          <w:sz w:val="28"/>
          <w:szCs w:val="28"/>
        </w:rPr>
        <w:t xml:space="preserve">– </w:t>
      </w:r>
      <w:r w:rsidR="00387106" w:rsidRPr="009A311A">
        <w:rPr>
          <w:sz w:val="28"/>
          <w:szCs w:val="28"/>
        </w:rPr>
        <w:t>Ministru prezidenta padomniece ārlietu jautājumos</w:t>
      </w:r>
      <w:r w:rsidRPr="00250A03">
        <w:rPr>
          <w:sz w:val="28"/>
          <w:szCs w:val="28"/>
          <w:lang w:eastAsia="lv-LV"/>
        </w:rPr>
        <w:t>"</w:t>
      </w:r>
      <w:r w:rsidR="00613B00" w:rsidRPr="009A311A">
        <w:rPr>
          <w:sz w:val="28"/>
          <w:szCs w:val="28"/>
        </w:rPr>
        <w:t>.</w:t>
      </w:r>
    </w:p>
    <w:p w14:paraId="233AD79E" w14:textId="77777777" w:rsidR="00613B00" w:rsidRDefault="00613B00" w:rsidP="00D714C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</w:p>
    <w:p w14:paraId="233AD79F" w14:textId="3356854D" w:rsidR="00613B00" w:rsidRDefault="0050217D" w:rsidP="00D714CD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B00">
        <w:rPr>
          <w:sz w:val="28"/>
          <w:szCs w:val="28"/>
        </w:rPr>
        <w:t xml:space="preserve">Papildināt </w:t>
      </w:r>
      <w:r w:rsidR="004B3718" w:rsidRPr="00613B00">
        <w:rPr>
          <w:sz w:val="28"/>
          <w:szCs w:val="28"/>
        </w:rPr>
        <w:t>1.</w:t>
      </w:r>
      <w:r w:rsidR="00D714CD">
        <w:rPr>
          <w:sz w:val="28"/>
          <w:szCs w:val="28"/>
        </w:rPr>
        <w:t> </w:t>
      </w:r>
      <w:r w:rsidR="004B3718" w:rsidRPr="00613B00">
        <w:rPr>
          <w:sz w:val="28"/>
          <w:szCs w:val="28"/>
        </w:rPr>
        <w:t xml:space="preserve">punkta </w:t>
      </w:r>
      <w:r w:rsidRPr="00613B00">
        <w:rPr>
          <w:sz w:val="28"/>
          <w:szCs w:val="28"/>
        </w:rPr>
        <w:t xml:space="preserve">daļu </w:t>
      </w:r>
      <w:r w:rsidR="00250A03" w:rsidRPr="00250A03">
        <w:rPr>
          <w:sz w:val="28"/>
          <w:szCs w:val="28"/>
          <w:lang w:eastAsia="lv-LV"/>
        </w:rPr>
        <w:t>"</w:t>
      </w:r>
      <w:r w:rsidR="006021C6" w:rsidRPr="00613B00">
        <w:rPr>
          <w:sz w:val="28"/>
          <w:szCs w:val="28"/>
          <w:lang w:eastAsia="lv-LV"/>
        </w:rPr>
        <w:t>Rīcības komitejas locekļi</w:t>
      </w:r>
      <w:r w:rsidR="00250A03" w:rsidRPr="00250A03">
        <w:rPr>
          <w:sz w:val="28"/>
          <w:szCs w:val="28"/>
          <w:lang w:eastAsia="lv-LV"/>
        </w:rPr>
        <w:t>"</w:t>
      </w:r>
      <w:r w:rsidRPr="00613B00">
        <w:rPr>
          <w:sz w:val="28"/>
          <w:szCs w:val="28"/>
        </w:rPr>
        <w:t xml:space="preserve"> ar </w:t>
      </w:r>
      <w:r w:rsidR="00DF2121">
        <w:rPr>
          <w:sz w:val="28"/>
          <w:szCs w:val="28"/>
        </w:rPr>
        <w:t xml:space="preserve">šādiem </w:t>
      </w:r>
      <w:r w:rsidRPr="00613B00">
        <w:rPr>
          <w:sz w:val="28"/>
          <w:szCs w:val="28"/>
        </w:rPr>
        <w:t>vārdiem (alfabēta secībā):</w:t>
      </w:r>
    </w:p>
    <w:p w14:paraId="233AD7A0" w14:textId="791CFD6D" w:rsidR="00613B00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50A03">
        <w:rPr>
          <w:sz w:val="28"/>
          <w:szCs w:val="28"/>
          <w:lang w:eastAsia="lv-LV"/>
        </w:rPr>
        <w:t>"</w:t>
      </w:r>
      <w:r w:rsidR="00613B00" w:rsidRPr="00613B00">
        <w:rPr>
          <w:sz w:val="28"/>
          <w:szCs w:val="28"/>
        </w:rPr>
        <w:t>G.</w:t>
      </w:r>
      <w:r w:rsidR="00D714CD">
        <w:rPr>
          <w:sz w:val="28"/>
          <w:szCs w:val="28"/>
        </w:rPr>
        <w:t> </w:t>
      </w:r>
      <w:r w:rsidR="00613B00" w:rsidRPr="00613B00">
        <w:rPr>
          <w:sz w:val="28"/>
          <w:szCs w:val="28"/>
        </w:rPr>
        <w:t xml:space="preserve">Arāja – Izglītības un zinātnes ministrijas </w:t>
      </w:r>
      <w:r w:rsidR="00613B00" w:rsidRPr="00613B00">
        <w:rPr>
          <w:sz w:val="28"/>
          <w:szCs w:val="28"/>
          <w:lang w:eastAsia="lv-LV"/>
        </w:rPr>
        <w:t>valsts sekretāra vietniece</w:t>
      </w:r>
      <w:r w:rsidR="008C250D">
        <w:rPr>
          <w:sz w:val="28"/>
          <w:szCs w:val="28"/>
          <w:lang w:eastAsia="lv-LV"/>
        </w:rPr>
        <w:t>,</w:t>
      </w:r>
      <w:r w:rsidR="00613B00" w:rsidRPr="00613B00">
        <w:rPr>
          <w:sz w:val="28"/>
          <w:szCs w:val="28"/>
          <w:lang w:eastAsia="lv-LV"/>
        </w:rPr>
        <w:t xml:space="preserve"> Politikas iniciatīvu un attīstības departamenta direktore</w:t>
      </w:r>
      <w:r w:rsidRPr="00250A03">
        <w:rPr>
          <w:sz w:val="28"/>
          <w:szCs w:val="28"/>
          <w:lang w:eastAsia="lv-LV"/>
        </w:rPr>
        <w:t>"</w:t>
      </w:r>
      <w:r w:rsidR="00613B00" w:rsidRPr="00613B00">
        <w:rPr>
          <w:sz w:val="28"/>
          <w:szCs w:val="28"/>
        </w:rPr>
        <w:t>;</w:t>
      </w:r>
    </w:p>
    <w:p w14:paraId="233AD7A1" w14:textId="09726493" w:rsidR="00613B00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50A03">
        <w:rPr>
          <w:sz w:val="28"/>
          <w:szCs w:val="28"/>
          <w:lang w:eastAsia="lv-LV"/>
        </w:rPr>
        <w:t>"</w:t>
      </w:r>
      <w:r w:rsidR="00613B00" w:rsidRPr="00613B00">
        <w:rPr>
          <w:sz w:val="28"/>
          <w:szCs w:val="28"/>
        </w:rPr>
        <w:t>J.</w:t>
      </w:r>
      <w:r w:rsidR="00D714CD">
        <w:rPr>
          <w:sz w:val="28"/>
          <w:szCs w:val="28"/>
        </w:rPr>
        <w:t> </w:t>
      </w:r>
      <w:r w:rsidR="00613B00" w:rsidRPr="00613B00">
        <w:rPr>
          <w:sz w:val="28"/>
          <w:szCs w:val="28"/>
        </w:rPr>
        <w:t>Briedis – Zemkopības ministrijas Starptautisko lietu un stratēģiskās analīzes departamenta direktors</w:t>
      </w:r>
      <w:r w:rsidRPr="00250A03">
        <w:rPr>
          <w:sz w:val="28"/>
          <w:szCs w:val="28"/>
          <w:lang w:eastAsia="lv-LV"/>
        </w:rPr>
        <w:t>"</w:t>
      </w:r>
      <w:r w:rsidR="00613B00">
        <w:rPr>
          <w:sz w:val="28"/>
          <w:szCs w:val="28"/>
        </w:rPr>
        <w:t>;</w:t>
      </w:r>
    </w:p>
    <w:p w14:paraId="233AD7A2" w14:textId="048904C4" w:rsidR="00613B00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50A03">
        <w:rPr>
          <w:sz w:val="28"/>
          <w:szCs w:val="28"/>
          <w:lang w:eastAsia="lv-LV"/>
        </w:rPr>
        <w:t>"</w:t>
      </w:r>
      <w:r w:rsidR="00613B00" w:rsidRPr="00613B00">
        <w:rPr>
          <w:sz w:val="28"/>
          <w:szCs w:val="28"/>
        </w:rPr>
        <w:t>J.</w:t>
      </w:r>
      <w:r w:rsidR="00D714CD">
        <w:rPr>
          <w:sz w:val="28"/>
          <w:szCs w:val="28"/>
        </w:rPr>
        <w:t> </w:t>
      </w:r>
      <w:proofErr w:type="spellStart"/>
      <w:r w:rsidR="00613B00" w:rsidRPr="00613B00">
        <w:rPr>
          <w:sz w:val="28"/>
          <w:szCs w:val="28"/>
        </w:rPr>
        <w:t>Bunkus</w:t>
      </w:r>
      <w:proofErr w:type="spellEnd"/>
      <w:r w:rsidR="00613B00" w:rsidRPr="00613B00">
        <w:rPr>
          <w:sz w:val="28"/>
          <w:szCs w:val="28"/>
        </w:rPr>
        <w:t xml:space="preserve"> – Latvijas Pašvaldību savienības padomniece sabiedrisko attiecību jautājumos</w:t>
      </w:r>
      <w:r w:rsidRPr="00250A03">
        <w:rPr>
          <w:sz w:val="28"/>
          <w:szCs w:val="28"/>
          <w:lang w:eastAsia="lv-LV"/>
        </w:rPr>
        <w:t>"</w:t>
      </w:r>
      <w:r w:rsidR="00613B00" w:rsidRPr="00613B00">
        <w:rPr>
          <w:sz w:val="28"/>
          <w:szCs w:val="28"/>
        </w:rPr>
        <w:t>;</w:t>
      </w:r>
    </w:p>
    <w:p w14:paraId="233AD7A3" w14:textId="1944ABD3" w:rsidR="00613B00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50A03">
        <w:rPr>
          <w:sz w:val="28"/>
          <w:szCs w:val="28"/>
          <w:lang w:eastAsia="lv-LV"/>
        </w:rPr>
        <w:t>"</w:t>
      </w:r>
      <w:r w:rsidR="00613B00" w:rsidRPr="00613B00">
        <w:rPr>
          <w:sz w:val="28"/>
          <w:szCs w:val="28"/>
        </w:rPr>
        <w:t>A.</w:t>
      </w:r>
      <w:r w:rsidR="00D714CD">
        <w:rPr>
          <w:sz w:val="28"/>
          <w:szCs w:val="28"/>
        </w:rPr>
        <w:t> </w:t>
      </w:r>
      <w:proofErr w:type="spellStart"/>
      <w:r w:rsidR="00613B00" w:rsidRPr="00613B00">
        <w:rPr>
          <w:sz w:val="28"/>
          <w:szCs w:val="28"/>
        </w:rPr>
        <w:t>Catlaka</w:t>
      </w:r>
      <w:proofErr w:type="spellEnd"/>
      <w:r w:rsidR="00613B00" w:rsidRPr="00613B00">
        <w:rPr>
          <w:sz w:val="28"/>
          <w:szCs w:val="28"/>
        </w:rPr>
        <w:t xml:space="preserve"> –</w:t>
      </w:r>
      <w:r w:rsidR="00DF2121">
        <w:rPr>
          <w:sz w:val="28"/>
          <w:szCs w:val="28"/>
        </w:rPr>
        <w:t xml:space="preserve"> </w:t>
      </w:r>
      <w:r w:rsidR="00613B00" w:rsidRPr="00613B00">
        <w:rPr>
          <w:sz w:val="28"/>
          <w:szCs w:val="28"/>
        </w:rPr>
        <w:t>Ministru prezidenta padomniece ārlietu jautājumos</w:t>
      </w:r>
      <w:r w:rsidRPr="00250A03">
        <w:rPr>
          <w:sz w:val="28"/>
          <w:szCs w:val="28"/>
          <w:lang w:eastAsia="lv-LV"/>
        </w:rPr>
        <w:t>"</w:t>
      </w:r>
      <w:r w:rsidR="00613B00" w:rsidRPr="00613B00">
        <w:rPr>
          <w:sz w:val="28"/>
          <w:szCs w:val="28"/>
        </w:rPr>
        <w:t>;</w:t>
      </w:r>
    </w:p>
    <w:p w14:paraId="233AD7A4" w14:textId="2D05E537" w:rsidR="00613B00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50A03">
        <w:rPr>
          <w:sz w:val="28"/>
          <w:szCs w:val="28"/>
          <w:lang w:eastAsia="lv-LV"/>
        </w:rPr>
        <w:t>"</w:t>
      </w:r>
      <w:r w:rsidR="00613B00" w:rsidRPr="00613B00">
        <w:rPr>
          <w:sz w:val="28"/>
          <w:szCs w:val="28"/>
        </w:rPr>
        <w:t>D.</w:t>
      </w:r>
      <w:r w:rsidR="00D714CD">
        <w:rPr>
          <w:sz w:val="28"/>
          <w:szCs w:val="28"/>
        </w:rPr>
        <w:t> </w:t>
      </w:r>
      <w:r w:rsidR="00613B00" w:rsidRPr="00613B00">
        <w:rPr>
          <w:sz w:val="28"/>
          <w:szCs w:val="28"/>
        </w:rPr>
        <w:t>Ozoliņa – Aizsardzības ministrijas Militāri publisko attiecību departamenta Militāri publiskā</w:t>
      </w:r>
      <w:r w:rsidR="008C250D">
        <w:rPr>
          <w:sz w:val="28"/>
          <w:szCs w:val="28"/>
        </w:rPr>
        <w:t>s informācijas nodaļas vadītāja</w:t>
      </w:r>
      <w:r w:rsidR="00613B00" w:rsidRPr="00613B00">
        <w:rPr>
          <w:sz w:val="28"/>
          <w:szCs w:val="28"/>
        </w:rPr>
        <w:t xml:space="preserve"> p</w:t>
      </w:r>
      <w:r w:rsidR="00DF2121">
        <w:rPr>
          <w:sz w:val="28"/>
          <w:szCs w:val="28"/>
        </w:rPr>
        <w:t xml:space="preserve">ienākumu </w:t>
      </w:r>
      <w:r w:rsidR="00613B00" w:rsidRPr="00613B00">
        <w:rPr>
          <w:sz w:val="28"/>
          <w:szCs w:val="28"/>
        </w:rPr>
        <w:t>i</w:t>
      </w:r>
      <w:r w:rsidR="00DF2121">
        <w:rPr>
          <w:sz w:val="28"/>
          <w:szCs w:val="28"/>
        </w:rPr>
        <w:t>zpildītāja</w:t>
      </w:r>
      <w:r w:rsidRPr="00250A03">
        <w:rPr>
          <w:sz w:val="28"/>
          <w:szCs w:val="28"/>
          <w:lang w:eastAsia="lv-LV"/>
        </w:rPr>
        <w:t>"</w:t>
      </w:r>
      <w:r w:rsidR="00613B00" w:rsidRPr="00613B00">
        <w:rPr>
          <w:sz w:val="28"/>
          <w:szCs w:val="28"/>
        </w:rPr>
        <w:t>;</w:t>
      </w:r>
    </w:p>
    <w:p w14:paraId="233AD7A5" w14:textId="12AF02A0" w:rsidR="00613B00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50A03">
        <w:rPr>
          <w:sz w:val="28"/>
          <w:szCs w:val="28"/>
          <w:lang w:eastAsia="lv-LV"/>
        </w:rPr>
        <w:t>"</w:t>
      </w:r>
      <w:r w:rsidR="00387106" w:rsidRPr="00613B00">
        <w:rPr>
          <w:sz w:val="28"/>
          <w:szCs w:val="28"/>
        </w:rPr>
        <w:t>I.</w:t>
      </w:r>
      <w:r w:rsidR="00D714CD">
        <w:rPr>
          <w:sz w:val="28"/>
          <w:szCs w:val="28"/>
        </w:rPr>
        <w:t> </w:t>
      </w:r>
      <w:r w:rsidR="00387106" w:rsidRPr="00613B00">
        <w:rPr>
          <w:sz w:val="28"/>
          <w:szCs w:val="28"/>
        </w:rPr>
        <w:t xml:space="preserve">Pavlova </w:t>
      </w:r>
      <w:r w:rsidR="009D2A5F" w:rsidRPr="00613B00">
        <w:rPr>
          <w:sz w:val="28"/>
          <w:szCs w:val="28"/>
        </w:rPr>
        <w:t xml:space="preserve">– </w:t>
      </w:r>
      <w:r w:rsidR="001B32F6" w:rsidRPr="00613B00">
        <w:rPr>
          <w:sz w:val="28"/>
          <w:szCs w:val="28"/>
        </w:rPr>
        <w:t>Valsts kancelejas</w:t>
      </w:r>
      <w:r w:rsidR="00387106" w:rsidRPr="00613B00">
        <w:rPr>
          <w:sz w:val="28"/>
          <w:szCs w:val="28"/>
        </w:rPr>
        <w:t xml:space="preserve"> Komunikācijas departamenta vadītāja</w:t>
      </w:r>
      <w:r w:rsidRPr="00250A03">
        <w:rPr>
          <w:sz w:val="28"/>
          <w:szCs w:val="28"/>
          <w:lang w:eastAsia="lv-LV"/>
        </w:rPr>
        <w:t>"</w:t>
      </w:r>
      <w:r w:rsidR="00613B00">
        <w:rPr>
          <w:sz w:val="28"/>
          <w:szCs w:val="28"/>
        </w:rPr>
        <w:t>;</w:t>
      </w:r>
    </w:p>
    <w:p w14:paraId="233AD7A6" w14:textId="5F0468A6" w:rsidR="00131F34" w:rsidRPr="00613B00" w:rsidRDefault="00250A03" w:rsidP="00D714CD">
      <w:pPr>
        <w:pStyle w:val="ListParagraph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50A03">
        <w:rPr>
          <w:sz w:val="28"/>
          <w:szCs w:val="28"/>
          <w:lang w:eastAsia="lv-LV"/>
        </w:rPr>
        <w:lastRenderedPageBreak/>
        <w:t>"</w:t>
      </w:r>
      <w:r w:rsidR="00131F34" w:rsidRPr="00613B00">
        <w:rPr>
          <w:sz w:val="28"/>
          <w:szCs w:val="28"/>
        </w:rPr>
        <w:t>E.</w:t>
      </w:r>
      <w:r w:rsidR="00D714CD">
        <w:rPr>
          <w:sz w:val="28"/>
          <w:szCs w:val="28"/>
        </w:rPr>
        <w:t> </w:t>
      </w:r>
      <w:proofErr w:type="spellStart"/>
      <w:r w:rsidR="00131F34" w:rsidRPr="00613B00">
        <w:rPr>
          <w:sz w:val="28"/>
          <w:szCs w:val="28"/>
        </w:rPr>
        <w:t>Pole</w:t>
      </w:r>
      <w:proofErr w:type="spellEnd"/>
      <w:r w:rsidR="00131F34" w:rsidRPr="00613B00">
        <w:rPr>
          <w:sz w:val="28"/>
          <w:szCs w:val="28"/>
        </w:rPr>
        <w:t xml:space="preserve"> – Veselības ministrijas valsts sekretāra vietniec</w:t>
      </w:r>
      <w:r w:rsidR="001B32F6" w:rsidRPr="00613B00">
        <w:rPr>
          <w:sz w:val="28"/>
          <w:szCs w:val="28"/>
        </w:rPr>
        <w:t>e</w:t>
      </w:r>
      <w:r w:rsidR="00131F34" w:rsidRPr="00613B00">
        <w:rPr>
          <w:sz w:val="28"/>
          <w:szCs w:val="28"/>
        </w:rPr>
        <w:t xml:space="preserve"> stratēģiskās plānošanas</w:t>
      </w:r>
      <w:r w:rsidR="00613B00">
        <w:rPr>
          <w:sz w:val="28"/>
          <w:szCs w:val="28"/>
        </w:rPr>
        <w:t xml:space="preserve"> un resursu vadības jautājumos</w:t>
      </w:r>
      <w:r w:rsidRPr="00250A03">
        <w:rPr>
          <w:sz w:val="28"/>
          <w:szCs w:val="28"/>
          <w:lang w:eastAsia="lv-LV"/>
        </w:rPr>
        <w:t>"</w:t>
      </w:r>
      <w:r w:rsidR="00613B00">
        <w:rPr>
          <w:sz w:val="28"/>
          <w:szCs w:val="28"/>
        </w:rPr>
        <w:t>.</w:t>
      </w:r>
    </w:p>
    <w:p w14:paraId="233AD7A7" w14:textId="77777777" w:rsidR="00387106" w:rsidRDefault="00387106" w:rsidP="00D714C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49DDA992" w14:textId="77777777" w:rsidR="00D714CD" w:rsidRDefault="00D714CD" w:rsidP="00D714C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7BF1F5A" w14:textId="77777777" w:rsidR="00D714CD" w:rsidRPr="00131F34" w:rsidRDefault="00D714CD" w:rsidP="00D714C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92D7194" w14:textId="77777777" w:rsidR="00D714CD" w:rsidRPr="00640887" w:rsidRDefault="00D714CD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7F6AF8E1" w14:textId="77777777" w:rsidR="00D714CD" w:rsidRPr="00640887" w:rsidRDefault="00D714CD" w:rsidP="00331ED4">
      <w:pPr>
        <w:tabs>
          <w:tab w:val="left" w:pos="4678"/>
        </w:tabs>
        <w:rPr>
          <w:sz w:val="28"/>
        </w:rPr>
      </w:pPr>
    </w:p>
    <w:p w14:paraId="45DABFD5" w14:textId="77777777" w:rsidR="00D714CD" w:rsidRPr="00640887" w:rsidRDefault="00D714CD" w:rsidP="00331ED4">
      <w:pPr>
        <w:tabs>
          <w:tab w:val="left" w:pos="4678"/>
        </w:tabs>
        <w:rPr>
          <w:sz w:val="28"/>
        </w:rPr>
      </w:pPr>
    </w:p>
    <w:p w14:paraId="73FE1E06" w14:textId="77777777" w:rsidR="00D714CD" w:rsidRPr="00640887" w:rsidRDefault="00D714CD" w:rsidP="00331ED4">
      <w:pPr>
        <w:tabs>
          <w:tab w:val="left" w:pos="4678"/>
        </w:tabs>
        <w:rPr>
          <w:sz w:val="28"/>
        </w:rPr>
      </w:pPr>
    </w:p>
    <w:p w14:paraId="76D2CF9A" w14:textId="77777777" w:rsidR="00D714CD" w:rsidRPr="00640887" w:rsidRDefault="00D714CD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>Dace Melbārde</w:t>
      </w:r>
    </w:p>
    <w:p w14:paraId="233AD7AB" w14:textId="7F5FCC4C" w:rsidR="00341714" w:rsidRPr="00131F34" w:rsidRDefault="00341714" w:rsidP="00341714">
      <w:pPr>
        <w:tabs>
          <w:tab w:val="left" w:pos="6946"/>
          <w:tab w:val="left" w:pos="7371"/>
        </w:tabs>
        <w:ind w:left="142"/>
        <w:jc w:val="both"/>
        <w:rPr>
          <w:rFonts w:eastAsiaTheme="minorHAnsi"/>
          <w:sz w:val="28"/>
          <w:szCs w:val="28"/>
        </w:rPr>
      </w:pPr>
    </w:p>
    <w:p w14:paraId="233AD7AC" w14:textId="41C462A3" w:rsidR="00D775F6" w:rsidRPr="00131F34" w:rsidRDefault="00D775F6" w:rsidP="00131F34">
      <w:pPr>
        <w:tabs>
          <w:tab w:val="left" w:pos="6946"/>
        </w:tabs>
        <w:ind w:left="709"/>
        <w:jc w:val="both"/>
        <w:rPr>
          <w:rFonts w:eastAsiaTheme="minorHAnsi"/>
          <w:sz w:val="28"/>
          <w:szCs w:val="28"/>
        </w:rPr>
      </w:pPr>
    </w:p>
    <w:sectPr w:rsidR="00D775F6" w:rsidRPr="00131F34" w:rsidSect="00D714CD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AD7B1" w14:textId="77777777" w:rsidR="00DE2A6C" w:rsidRDefault="00DE2A6C" w:rsidP="006021C6">
      <w:r>
        <w:separator/>
      </w:r>
    </w:p>
  </w:endnote>
  <w:endnote w:type="continuationSeparator" w:id="0">
    <w:p w14:paraId="233AD7B2" w14:textId="77777777" w:rsidR="00DE2A6C" w:rsidRDefault="00DE2A6C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CD80" w14:textId="4A7E339D" w:rsidR="00D714CD" w:rsidRPr="00D714CD" w:rsidRDefault="00D714CD">
    <w:pPr>
      <w:pStyle w:val="Footer"/>
      <w:rPr>
        <w:sz w:val="16"/>
        <w:szCs w:val="16"/>
      </w:rPr>
    </w:pPr>
    <w:r w:rsidRPr="00D714CD">
      <w:rPr>
        <w:sz w:val="16"/>
        <w:szCs w:val="16"/>
      </w:rPr>
      <w:t>R224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EC8B7" w14:textId="39C70D31" w:rsidR="00D714CD" w:rsidRPr="00D714CD" w:rsidRDefault="00D714CD">
    <w:pPr>
      <w:pStyle w:val="Footer"/>
      <w:rPr>
        <w:sz w:val="16"/>
        <w:szCs w:val="16"/>
      </w:rPr>
    </w:pPr>
    <w:r w:rsidRPr="00D714CD">
      <w:rPr>
        <w:sz w:val="16"/>
        <w:szCs w:val="16"/>
      </w:rPr>
      <w:t>R224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AD7AF" w14:textId="77777777" w:rsidR="00DE2A6C" w:rsidRDefault="00DE2A6C" w:rsidP="006021C6">
      <w:r>
        <w:separator/>
      </w:r>
    </w:p>
  </w:footnote>
  <w:footnote w:type="continuationSeparator" w:id="0">
    <w:p w14:paraId="233AD7B0" w14:textId="77777777" w:rsidR="00DE2A6C" w:rsidRDefault="00DE2A6C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B34D" w14:textId="77777777" w:rsidR="00D714CD" w:rsidRDefault="00D714CD">
    <w:pPr>
      <w:pStyle w:val="Header"/>
    </w:pPr>
  </w:p>
  <w:p w14:paraId="554E4168" w14:textId="42B83392" w:rsidR="00D714CD" w:rsidRDefault="00D714C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972A2B0" wp14:editId="45B16D3A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86E"/>
    <w:multiLevelType w:val="multilevel"/>
    <w:tmpl w:val="40FA4C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36810EF"/>
    <w:multiLevelType w:val="hybridMultilevel"/>
    <w:tmpl w:val="1B18B3B0"/>
    <w:lvl w:ilvl="0" w:tplc="9168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665C115B"/>
    <w:multiLevelType w:val="hybridMultilevel"/>
    <w:tmpl w:val="374CDF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3BE8"/>
    <w:multiLevelType w:val="multilevel"/>
    <w:tmpl w:val="FD30B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17D"/>
    <w:rsid w:val="00003CE7"/>
    <w:rsid w:val="00010B76"/>
    <w:rsid w:val="00010B9C"/>
    <w:rsid w:val="000201BD"/>
    <w:rsid w:val="00022D2E"/>
    <w:rsid w:val="00033AD0"/>
    <w:rsid w:val="00036526"/>
    <w:rsid w:val="00065233"/>
    <w:rsid w:val="000704D8"/>
    <w:rsid w:val="00070C93"/>
    <w:rsid w:val="00084DD2"/>
    <w:rsid w:val="00097EAB"/>
    <w:rsid w:val="000B7C2F"/>
    <w:rsid w:val="000C55A0"/>
    <w:rsid w:val="000E0045"/>
    <w:rsid w:val="000E0FD8"/>
    <w:rsid w:val="0010606C"/>
    <w:rsid w:val="001073DA"/>
    <w:rsid w:val="0012431E"/>
    <w:rsid w:val="00131F34"/>
    <w:rsid w:val="0013675D"/>
    <w:rsid w:val="00144FD3"/>
    <w:rsid w:val="00145805"/>
    <w:rsid w:val="00156B58"/>
    <w:rsid w:val="00163F59"/>
    <w:rsid w:val="0017762F"/>
    <w:rsid w:val="00177866"/>
    <w:rsid w:val="00180F93"/>
    <w:rsid w:val="00185860"/>
    <w:rsid w:val="0018661C"/>
    <w:rsid w:val="00196AF6"/>
    <w:rsid w:val="001A08C0"/>
    <w:rsid w:val="001B09C3"/>
    <w:rsid w:val="001B1C6F"/>
    <w:rsid w:val="001B2FF1"/>
    <w:rsid w:val="001B32F6"/>
    <w:rsid w:val="001B43A8"/>
    <w:rsid w:val="001B788A"/>
    <w:rsid w:val="001C3A70"/>
    <w:rsid w:val="001C63BF"/>
    <w:rsid w:val="00202828"/>
    <w:rsid w:val="002033D6"/>
    <w:rsid w:val="002328CA"/>
    <w:rsid w:val="00237969"/>
    <w:rsid w:val="00250A03"/>
    <w:rsid w:val="00254F14"/>
    <w:rsid w:val="00254FB8"/>
    <w:rsid w:val="00255F48"/>
    <w:rsid w:val="00261861"/>
    <w:rsid w:val="00264F41"/>
    <w:rsid w:val="002745EB"/>
    <w:rsid w:val="002A24AD"/>
    <w:rsid w:val="002B4E83"/>
    <w:rsid w:val="002D4A8B"/>
    <w:rsid w:val="002E10B4"/>
    <w:rsid w:val="002F2A9B"/>
    <w:rsid w:val="002F7ACA"/>
    <w:rsid w:val="003208EE"/>
    <w:rsid w:val="003258C5"/>
    <w:rsid w:val="00330286"/>
    <w:rsid w:val="00336666"/>
    <w:rsid w:val="0033672E"/>
    <w:rsid w:val="00341714"/>
    <w:rsid w:val="00342B81"/>
    <w:rsid w:val="00342D4C"/>
    <w:rsid w:val="003450E3"/>
    <w:rsid w:val="00351B0D"/>
    <w:rsid w:val="00353B30"/>
    <w:rsid w:val="003564CF"/>
    <w:rsid w:val="003611F7"/>
    <w:rsid w:val="003722EA"/>
    <w:rsid w:val="0038390F"/>
    <w:rsid w:val="00387106"/>
    <w:rsid w:val="00391AF4"/>
    <w:rsid w:val="003A19BB"/>
    <w:rsid w:val="003B1A0E"/>
    <w:rsid w:val="003B1FE9"/>
    <w:rsid w:val="003C23A4"/>
    <w:rsid w:val="003D3DFA"/>
    <w:rsid w:val="003D4AD9"/>
    <w:rsid w:val="003E073B"/>
    <w:rsid w:val="00403582"/>
    <w:rsid w:val="0042266B"/>
    <w:rsid w:val="004279C3"/>
    <w:rsid w:val="00441107"/>
    <w:rsid w:val="004551DA"/>
    <w:rsid w:val="0045692D"/>
    <w:rsid w:val="00464736"/>
    <w:rsid w:val="004649E9"/>
    <w:rsid w:val="004710F7"/>
    <w:rsid w:val="0047449F"/>
    <w:rsid w:val="004A7709"/>
    <w:rsid w:val="004B3718"/>
    <w:rsid w:val="004B667A"/>
    <w:rsid w:val="004C1ABC"/>
    <w:rsid w:val="004E742F"/>
    <w:rsid w:val="004F3A44"/>
    <w:rsid w:val="0050217D"/>
    <w:rsid w:val="00503206"/>
    <w:rsid w:val="00506721"/>
    <w:rsid w:val="00510C07"/>
    <w:rsid w:val="00527A81"/>
    <w:rsid w:val="00535887"/>
    <w:rsid w:val="00541A33"/>
    <w:rsid w:val="0054749C"/>
    <w:rsid w:val="00553458"/>
    <w:rsid w:val="005607B6"/>
    <w:rsid w:val="00561C6F"/>
    <w:rsid w:val="005723B6"/>
    <w:rsid w:val="00577408"/>
    <w:rsid w:val="00582C46"/>
    <w:rsid w:val="005B35A6"/>
    <w:rsid w:val="005B75D6"/>
    <w:rsid w:val="005C035D"/>
    <w:rsid w:val="005C60FF"/>
    <w:rsid w:val="005D009B"/>
    <w:rsid w:val="005D3014"/>
    <w:rsid w:val="005D4343"/>
    <w:rsid w:val="005E7603"/>
    <w:rsid w:val="006021C6"/>
    <w:rsid w:val="006121AA"/>
    <w:rsid w:val="00613B00"/>
    <w:rsid w:val="00627C85"/>
    <w:rsid w:val="006335F9"/>
    <w:rsid w:val="0065298B"/>
    <w:rsid w:val="00664301"/>
    <w:rsid w:val="00672DE3"/>
    <w:rsid w:val="006746B3"/>
    <w:rsid w:val="006B709C"/>
    <w:rsid w:val="006C1B61"/>
    <w:rsid w:val="006C24FD"/>
    <w:rsid w:val="006C298F"/>
    <w:rsid w:val="006E2A0A"/>
    <w:rsid w:val="006E3C4A"/>
    <w:rsid w:val="006F020A"/>
    <w:rsid w:val="006F0B5E"/>
    <w:rsid w:val="006F5740"/>
    <w:rsid w:val="006F5DAA"/>
    <w:rsid w:val="00704022"/>
    <w:rsid w:val="00710D0E"/>
    <w:rsid w:val="00711634"/>
    <w:rsid w:val="00714AA5"/>
    <w:rsid w:val="0071606A"/>
    <w:rsid w:val="00732FF4"/>
    <w:rsid w:val="00733541"/>
    <w:rsid w:val="00735B5C"/>
    <w:rsid w:val="00756C88"/>
    <w:rsid w:val="0076110F"/>
    <w:rsid w:val="007644FD"/>
    <w:rsid w:val="007751BA"/>
    <w:rsid w:val="00775372"/>
    <w:rsid w:val="00777BAD"/>
    <w:rsid w:val="007918E1"/>
    <w:rsid w:val="00795298"/>
    <w:rsid w:val="007A0EF6"/>
    <w:rsid w:val="007B2508"/>
    <w:rsid w:val="007B3345"/>
    <w:rsid w:val="007F30EA"/>
    <w:rsid w:val="00801883"/>
    <w:rsid w:val="008176A2"/>
    <w:rsid w:val="00831A6D"/>
    <w:rsid w:val="00850A13"/>
    <w:rsid w:val="008514CE"/>
    <w:rsid w:val="008515F1"/>
    <w:rsid w:val="00857F94"/>
    <w:rsid w:val="008622C3"/>
    <w:rsid w:val="0087385A"/>
    <w:rsid w:val="00884F44"/>
    <w:rsid w:val="00892A03"/>
    <w:rsid w:val="008B66EA"/>
    <w:rsid w:val="008C250D"/>
    <w:rsid w:val="008C48F8"/>
    <w:rsid w:val="008C6D17"/>
    <w:rsid w:val="008D7730"/>
    <w:rsid w:val="008F60E3"/>
    <w:rsid w:val="009009D7"/>
    <w:rsid w:val="00900C99"/>
    <w:rsid w:val="0092111D"/>
    <w:rsid w:val="00922BDC"/>
    <w:rsid w:val="00923E1C"/>
    <w:rsid w:val="009304E5"/>
    <w:rsid w:val="009435A9"/>
    <w:rsid w:val="00970135"/>
    <w:rsid w:val="0097027B"/>
    <w:rsid w:val="00972EA0"/>
    <w:rsid w:val="00976CC2"/>
    <w:rsid w:val="0098031E"/>
    <w:rsid w:val="00981608"/>
    <w:rsid w:val="009862C7"/>
    <w:rsid w:val="00992FBA"/>
    <w:rsid w:val="00994CC2"/>
    <w:rsid w:val="00995426"/>
    <w:rsid w:val="009A13D7"/>
    <w:rsid w:val="009A311A"/>
    <w:rsid w:val="009A521B"/>
    <w:rsid w:val="009A550C"/>
    <w:rsid w:val="009A78EE"/>
    <w:rsid w:val="009C016C"/>
    <w:rsid w:val="009D0E7D"/>
    <w:rsid w:val="009D1B36"/>
    <w:rsid w:val="009D2A5F"/>
    <w:rsid w:val="009D5383"/>
    <w:rsid w:val="009D711E"/>
    <w:rsid w:val="009E736D"/>
    <w:rsid w:val="009F2EB0"/>
    <w:rsid w:val="00A032C0"/>
    <w:rsid w:val="00A12BB9"/>
    <w:rsid w:val="00A12C27"/>
    <w:rsid w:val="00A13BEB"/>
    <w:rsid w:val="00A15DC4"/>
    <w:rsid w:val="00A16DB2"/>
    <w:rsid w:val="00A21B0B"/>
    <w:rsid w:val="00A243CE"/>
    <w:rsid w:val="00A30FF4"/>
    <w:rsid w:val="00A40743"/>
    <w:rsid w:val="00A62231"/>
    <w:rsid w:val="00A978D9"/>
    <w:rsid w:val="00AA5B85"/>
    <w:rsid w:val="00AB4517"/>
    <w:rsid w:val="00AD1506"/>
    <w:rsid w:val="00AE5322"/>
    <w:rsid w:val="00AE55C0"/>
    <w:rsid w:val="00AF41A8"/>
    <w:rsid w:val="00AF74E0"/>
    <w:rsid w:val="00B00AA4"/>
    <w:rsid w:val="00B25595"/>
    <w:rsid w:val="00B33F34"/>
    <w:rsid w:val="00B37250"/>
    <w:rsid w:val="00B46AA4"/>
    <w:rsid w:val="00B70AA5"/>
    <w:rsid w:val="00B928A6"/>
    <w:rsid w:val="00B94EDB"/>
    <w:rsid w:val="00BA00AA"/>
    <w:rsid w:val="00BA6294"/>
    <w:rsid w:val="00BC7409"/>
    <w:rsid w:val="00BD3F0F"/>
    <w:rsid w:val="00BD41C0"/>
    <w:rsid w:val="00BD4ED3"/>
    <w:rsid w:val="00BE3B1D"/>
    <w:rsid w:val="00C05597"/>
    <w:rsid w:val="00C3712C"/>
    <w:rsid w:val="00C715E9"/>
    <w:rsid w:val="00C7364E"/>
    <w:rsid w:val="00C74FE3"/>
    <w:rsid w:val="00C81EDE"/>
    <w:rsid w:val="00C84D78"/>
    <w:rsid w:val="00C86308"/>
    <w:rsid w:val="00C951AF"/>
    <w:rsid w:val="00CC1119"/>
    <w:rsid w:val="00CC1780"/>
    <w:rsid w:val="00CC5E37"/>
    <w:rsid w:val="00CD0E3E"/>
    <w:rsid w:val="00CD6D6F"/>
    <w:rsid w:val="00CE2C00"/>
    <w:rsid w:val="00D11CD6"/>
    <w:rsid w:val="00D16363"/>
    <w:rsid w:val="00D23EF5"/>
    <w:rsid w:val="00D3009A"/>
    <w:rsid w:val="00D44009"/>
    <w:rsid w:val="00D70CD5"/>
    <w:rsid w:val="00D714CD"/>
    <w:rsid w:val="00D775F6"/>
    <w:rsid w:val="00D808C0"/>
    <w:rsid w:val="00D966CE"/>
    <w:rsid w:val="00DA1AD3"/>
    <w:rsid w:val="00DD07FD"/>
    <w:rsid w:val="00DD1927"/>
    <w:rsid w:val="00DE2A6C"/>
    <w:rsid w:val="00DF2121"/>
    <w:rsid w:val="00E0070F"/>
    <w:rsid w:val="00E04F95"/>
    <w:rsid w:val="00E05AED"/>
    <w:rsid w:val="00E20812"/>
    <w:rsid w:val="00E210AE"/>
    <w:rsid w:val="00E2322A"/>
    <w:rsid w:val="00E32131"/>
    <w:rsid w:val="00E440D1"/>
    <w:rsid w:val="00E47F85"/>
    <w:rsid w:val="00E51431"/>
    <w:rsid w:val="00E670BD"/>
    <w:rsid w:val="00E85523"/>
    <w:rsid w:val="00EA4432"/>
    <w:rsid w:val="00EC65CD"/>
    <w:rsid w:val="00F226F7"/>
    <w:rsid w:val="00F37103"/>
    <w:rsid w:val="00F42F59"/>
    <w:rsid w:val="00F4503C"/>
    <w:rsid w:val="00F5083C"/>
    <w:rsid w:val="00F50FE0"/>
    <w:rsid w:val="00F62DCA"/>
    <w:rsid w:val="00F9575F"/>
    <w:rsid w:val="00FA1DA9"/>
    <w:rsid w:val="00FE739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233A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75F6"/>
    <w:pPr>
      <w:keepNext/>
      <w:jc w:val="both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Normal"/>
    <w:rsid w:val="00E32131"/>
    <w:pPr>
      <w:spacing w:before="75" w:after="75"/>
      <w:ind w:firstLine="375"/>
      <w:jc w:val="both"/>
    </w:pPr>
    <w:rPr>
      <w:lang w:eastAsia="lv-LV"/>
    </w:rPr>
  </w:style>
  <w:style w:type="paragraph" w:customStyle="1" w:styleId="naisc">
    <w:name w:val="naisc"/>
    <w:basedOn w:val="Normal"/>
    <w:rsid w:val="00DA1AD3"/>
    <w:pPr>
      <w:spacing w:before="75" w:after="75"/>
      <w:jc w:val="center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rsid w:val="00D775F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D775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48AF-92F7-4580-A17E-CDCF24E7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I.Tormane</dc:creator>
  <cp:keywords>KMRik_300817_ricibas_komiteja_izmainas</cp:keywords>
  <dc:description>67330323
Ilze.Tormane@km.gov.lv</dc:description>
  <cp:lastModifiedBy>Leontīne Babkina</cp:lastModifiedBy>
  <cp:revision>8</cp:revision>
  <cp:lastPrinted>2017-10-19T12:41:00Z</cp:lastPrinted>
  <dcterms:created xsi:type="dcterms:W3CDTF">2017-10-04T06:38:00Z</dcterms:created>
  <dcterms:modified xsi:type="dcterms:W3CDTF">2017-10-25T11:42:00Z</dcterms:modified>
</cp:coreProperties>
</file>